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21E7" w14:textId="77777777" w:rsidR="00C96D81" w:rsidRPr="00C96D81" w:rsidRDefault="00C96D81" w:rsidP="00C96D81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484D9B32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447A5CD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2BACB69" w14:textId="4EF4AFE0" w:rsidR="00C96D81" w:rsidRDefault="00C96D81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«НАЦИОНАЛЬНЫЙ ИССЛЕДОВАТЕЛЬСКИЙ ТЕХНОЛОГИЧЕСКИЙ УНИВЕРСИТЕТ «</w:t>
      </w:r>
      <w:proofErr w:type="spellStart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МИСиС</w:t>
      </w:r>
      <w:proofErr w:type="spellEnd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»</w:t>
      </w:r>
    </w:p>
    <w:p w14:paraId="1C0C0543" w14:textId="77777777" w:rsidR="00B07C25" w:rsidRPr="00C96D81" w:rsidRDefault="00B07C25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31A4360" w14:textId="14328980" w:rsid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АФЕДРА ИНЖЕНЕРНОЙ КИБЕРНЕТИКИ</w:t>
      </w:r>
    </w:p>
    <w:p w14:paraId="71D1A2C7" w14:textId="77777777" w:rsidR="00B07C25" w:rsidRPr="00C96D81" w:rsidRDefault="00B07C25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197979C" w14:textId="502054B0" w:rsidR="00C96D81" w:rsidRPr="0082437E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ОТЧЕТ ПО ЛАБОРАТОРНОЙ РАБОТЕ №</w:t>
      </w:r>
      <w:r w:rsidR="002E473F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6</w:t>
      </w:r>
    </w:p>
    <w:p w14:paraId="0FA01E6E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о курсу: Численные методы</w:t>
      </w:r>
    </w:p>
    <w:p w14:paraId="0CBC24E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8DF60B8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C8E474A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951B08F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DEF2D25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0BA3E46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97EC001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7E98A5C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11BAA37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Выполнил: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Группа: БПМ-18-2</w:t>
      </w:r>
    </w:p>
    <w:p w14:paraId="5D5DD65F" w14:textId="6AEBED8D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Студент: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Соседка Артём Валерьевич</w:t>
      </w:r>
    </w:p>
    <w:p w14:paraId="73F5E4E8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верил: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преподаватель: </w:t>
      </w:r>
      <w:proofErr w:type="spellStart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Рубчинский</w:t>
      </w:r>
      <w:proofErr w:type="spellEnd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Александр Анатольевич</w:t>
      </w:r>
    </w:p>
    <w:p w14:paraId="3B5B95C9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38E2373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3EF2CE0A" w14:textId="65437491" w:rsid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B71C35B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6EBB6DE" w14:textId="4CF227A3" w:rsidR="00C96D81" w:rsidRPr="00B07C25" w:rsidRDefault="00C96D81" w:rsidP="00B07C25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осква, 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eastAsia="en-GB"/>
        </w:rPr>
        <w:id w:val="54509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25673" w14:textId="22A59FAF" w:rsidR="007921A0" w:rsidRPr="007921A0" w:rsidRDefault="007921A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41F5685" w14:textId="4834A926" w:rsidR="00B302B1" w:rsidRDefault="007921A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881735" w:history="1">
            <w:r w:rsidR="00B302B1" w:rsidRPr="00D9458A">
              <w:rPr>
                <w:rStyle w:val="Hyperlink"/>
                <w:noProof/>
                <w:lang w:val="ru-RU"/>
              </w:rPr>
              <w:t>Постановка задачи</w:t>
            </w:r>
            <w:r w:rsidR="00B302B1">
              <w:rPr>
                <w:noProof/>
                <w:webHidden/>
              </w:rPr>
              <w:tab/>
            </w:r>
            <w:r w:rsidR="00B302B1">
              <w:rPr>
                <w:noProof/>
                <w:webHidden/>
              </w:rPr>
              <w:fldChar w:fldCharType="begin"/>
            </w:r>
            <w:r w:rsidR="00B302B1">
              <w:rPr>
                <w:noProof/>
                <w:webHidden/>
              </w:rPr>
              <w:instrText xml:space="preserve"> PAGEREF _Toc58881735 \h </w:instrText>
            </w:r>
            <w:r w:rsidR="00B302B1">
              <w:rPr>
                <w:noProof/>
                <w:webHidden/>
              </w:rPr>
            </w:r>
            <w:r w:rsidR="00B302B1">
              <w:rPr>
                <w:noProof/>
                <w:webHidden/>
              </w:rPr>
              <w:fldChar w:fldCharType="separate"/>
            </w:r>
            <w:r w:rsidR="00B302B1">
              <w:rPr>
                <w:noProof/>
                <w:webHidden/>
              </w:rPr>
              <w:t>3</w:t>
            </w:r>
            <w:r w:rsidR="00B302B1">
              <w:rPr>
                <w:noProof/>
                <w:webHidden/>
              </w:rPr>
              <w:fldChar w:fldCharType="end"/>
            </w:r>
          </w:hyperlink>
        </w:p>
        <w:p w14:paraId="514700C3" w14:textId="03FBA6C9" w:rsidR="00B302B1" w:rsidRDefault="00B302B1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881736" w:history="1">
            <w:r w:rsidRPr="00D9458A">
              <w:rPr>
                <w:rStyle w:val="Hyperlink"/>
                <w:noProof/>
                <w:lang w:val="ru-RU"/>
              </w:rPr>
              <w:t>Составная формула трапеции с 6-ью промежу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0784" w14:textId="653CDEAF" w:rsidR="00B302B1" w:rsidRDefault="00B302B1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881737" w:history="1">
            <w:r w:rsidRPr="00D9458A">
              <w:rPr>
                <w:rStyle w:val="Hyperlink"/>
                <w:noProof/>
                <w:lang w:val="ru-RU"/>
              </w:rPr>
              <w:t>Результат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2226" w14:textId="4D7B58F7" w:rsidR="00B302B1" w:rsidRDefault="00B302B1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881738" w:history="1">
            <w:r w:rsidRPr="00D9458A">
              <w:rPr>
                <w:rStyle w:val="Hyperlink"/>
                <w:noProof/>
                <w:lang w:val="ru-RU"/>
              </w:rPr>
              <w:t>Составная формула Симпсона с 6-ью промежу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0BC8" w14:textId="16124D7F" w:rsidR="00B302B1" w:rsidRDefault="00B302B1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881739" w:history="1">
            <w:r w:rsidRPr="00D9458A">
              <w:rPr>
                <w:rStyle w:val="Hyperlink"/>
                <w:noProof/>
                <w:lang w:val="ru-RU"/>
              </w:rPr>
              <w:t>Результат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DAC9" w14:textId="2CF8B5D0" w:rsidR="00B302B1" w:rsidRDefault="00B302B1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881740" w:history="1">
            <w:r w:rsidRPr="00D9458A">
              <w:rPr>
                <w:rStyle w:val="Hyperlink"/>
                <w:noProof/>
                <w:lang w:val="ru-RU"/>
              </w:rPr>
              <w:t>Квадратурная формула Гаусса с 5-ью уз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36D9" w14:textId="16126B90" w:rsidR="00B302B1" w:rsidRDefault="00B302B1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881741" w:history="1">
            <w:r w:rsidRPr="00D9458A">
              <w:rPr>
                <w:rStyle w:val="Hyperlink"/>
                <w:noProof/>
                <w:lang w:val="ru-RU"/>
              </w:rPr>
              <w:t>Результат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F6E7" w14:textId="21052B14" w:rsidR="00B302B1" w:rsidRDefault="00B302B1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881742" w:history="1">
            <w:r w:rsidRPr="00D9458A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7A81" w14:textId="3D87CE1D" w:rsidR="007921A0" w:rsidRDefault="007921A0"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77777777" w:rsidR="007921A0" w:rsidRDefault="007921A0">
      <w:pPr>
        <w:spacing w:line="240" w:lineRule="auto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3593AD7" w14:textId="4D3FDB27" w:rsidR="00F455FA" w:rsidRPr="00620B24" w:rsidRDefault="00F455FA" w:rsidP="00F455FA">
      <w:pPr>
        <w:pStyle w:val="Heading1"/>
        <w:rPr>
          <w:b/>
          <w:bCs/>
          <w:lang w:val="ru-RU"/>
        </w:rPr>
      </w:pPr>
      <w:bookmarkStart w:id="0" w:name="_Toc58881735"/>
      <w:r>
        <w:rPr>
          <w:b/>
          <w:bCs/>
          <w:lang w:val="ru-RU"/>
        </w:rPr>
        <w:lastRenderedPageBreak/>
        <w:t>Постановка задачи</w:t>
      </w:r>
      <w:bookmarkEnd w:id="0"/>
    </w:p>
    <w:p w14:paraId="51331E19" w14:textId="1B120346" w:rsidR="00F455FA" w:rsidRPr="00335DF4" w:rsidRDefault="00163CD1" w:rsidP="00F455FA">
      <w:pPr>
        <w:rPr>
          <w:lang w:val="ru-RU"/>
        </w:rPr>
      </w:pPr>
      <w:r>
        <w:rPr>
          <w:lang w:val="ru-RU"/>
        </w:rPr>
        <w:t>Использовать три формулы для приближённого вычисления заданного интеграла</w:t>
      </w:r>
      <w:r w:rsidR="00335DF4">
        <w:rPr>
          <w:lang w:val="ru-RU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1,1</m:t>
            </m:r>
          </m:e>
        </m:d>
      </m:oMath>
      <w:r>
        <w:rPr>
          <w:lang w:val="ru-RU"/>
        </w:rPr>
        <w:t>.</w:t>
      </w:r>
    </w:p>
    <w:p w14:paraId="45062D62" w14:textId="1D45EEAC" w:rsidR="00163CD1" w:rsidRDefault="00163CD1" w:rsidP="00F455FA">
      <w:pPr>
        <w:rPr>
          <w:lang w:val="ru-RU"/>
        </w:rPr>
      </w:pPr>
      <w:r>
        <w:rPr>
          <w:lang w:val="ru-RU"/>
        </w:rPr>
        <w:t>Данный интеграл:</w:t>
      </w:r>
    </w:p>
    <w:p w14:paraId="1EE1EDDD" w14:textId="77777777" w:rsidR="00FD6F4F" w:rsidRDefault="00FD6F4F" w:rsidP="00F455FA">
      <w:pPr>
        <w:rPr>
          <w:lang w:val="ru-RU"/>
        </w:rPr>
      </w:pPr>
    </w:p>
    <w:p w14:paraId="7CCFC4A9" w14:textId="1FBF8A9B" w:rsidR="00FD6F4F" w:rsidRPr="00FD6F4F" w:rsidRDefault="00DF6D02" w:rsidP="00F455FA">
      <w:pPr>
        <w:rPr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3x+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nary>
          <m:r>
            <w:rPr>
              <w:rFonts w:ascii="Cambria Math" w:hAnsi="Cambria Math"/>
              <w:lang w:val="en-US"/>
            </w:rPr>
            <m:t>dx</m:t>
          </m:r>
        </m:oMath>
      </m:oMathPara>
    </w:p>
    <w:p w14:paraId="12352E82" w14:textId="77777777" w:rsidR="00FD6F4F" w:rsidRPr="00FD6F4F" w:rsidRDefault="00FD6F4F" w:rsidP="00F455FA">
      <w:pPr>
        <w:rPr>
          <w:lang w:val="en-US"/>
        </w:rPr>
      </w:pPr>
    </w:p>
    <w:p w14:paraId="6AD93904" w14:textId="5C6F05A9" w:rsidR="00FD6F4F" w:rsidRDefault="00FD6F4F" w:rsidP="00F455FA">
      <w:pPr>
        <w:rPr>
          <w:lang w:val="ru-RU"/>
        </w:rPr>
      </w:pPr>
      <w:r>
        <w:rPr>
          <w:lang w:val="ru-RU"/>
        </w:rPr>
        <w:t>График подынтегральной функции выглядит так:</w:t>
      </w:r>
    </w:p>
    <w:p w14:paraId="2A38FE16" w14:textId="77777777" w:rsidR="00FD6F4F" w:rsidRDefault="00FD6F4F" w:rsidP="00F455FA">
      <w:pPr>
        <w:rPr>
          <w:lang w:val="ru-RU"/>
        </w:rPr>
      </w:pPr>
    </w:p>
    <w:p w14:paraId="5FFE25F3" w14:textId="72186EE1" w:rsidR="00FD6F4F" w:rsidRDefault="00FD6F4F" w:rsidP="00FD6F4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C55D23" wp14:editId="0DF1FB5E">
            <wp:extent cx="3801955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624" cy="37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A673" w14:textId="0316A7AF" w:rsidR="005A1455" w:rsidRDefault="005A1455" w:rsidP="005A1455">
      <w:pPr>
        <w:rPr>
          <w:lang w:val="ru-RU"/>
        </w:rPr>
      </w:pPr>
    </w:p>
    <w:p w14:paraId="7D05C9D1" w14:textId="1D1464E8" w:rsidR="005A1455" w:rsidRPr="005A1455" w:rsidRDefault="005A1455" w:rsidP="005A1455">
      <w:pPr>
        <w:rPr>
          <w:lang w:val="ru-RU"/>
        </w:rPr>
      </w:pPr>
      <w:r>
        <w:rPr>
          <w:lang w:val="ru-RU"/>
        </w:rPr>
        <w:t xml:space="preserve">Как видно, функция непрерывна на наше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1,1</m:t>
            </m:r>
          </m:e>
        </m:d>
      </m:oMath>
      <w:r>
        <w:rPr>
          <w:lang w:val="ru-RU"/>
        </w:rPr>
        <w:t>, и мы найдём</w:t>
      </w:r>
      <w:r w:rsidR="007033A2">
        <w:rPr>
          <w:lang w:val="ru-RU"/>
        </w:rPr>
        <w:t xml:space="preserve"> точное</w:t>
      </w:r>
      <w:r>
        <w:rPr>
          <w:lang w:val="ru-RU"/>
        </w:rPr>
        <w:t xml:space="preserve"> значение интеграла на данном промежутке – 0</w:t>
      </w:r>
      <w:r w:rsidRPr="005A1455">
        <w:rPr>
          <w:lang w:val="ru-RU"/>
        </w:rPr>
        <w:t>.992775</w:t>
      </w:r>
    </w:p>
    <w:p w14:paraId="1CAD089B" w14:textId="3585EB44" w:rsidR="00F455FA" w:rsidRDefault="00131DD6" w:rsidP="00B37A82">
      <w:pPr>
        <w:pStyle w:val="Heading1"/>
        <w:rPr>
          <w:lang w:val="ru-RU"/>
        </w:rPr>
      </w:pPr>
      <w:bookmarkStart w:id="1" w:name="_Toc58881736"/>
      <w:r>
        <w:rPr>
          <w:lang w:val="ru-RU"/>
        </w:rPr>
        <w:t xml:space="preserve">Составная </w:t>
      </w:r>
      <w:r w:rsidR="00004D28">
        <w:rPr>
          <w:lang w:val="ru-RU"/>
        </w:rPr>
        <w:t>формула</w:t>
      </w:r>
      <w:r>
        <w:rPr>
          <w:lang w:val="ru-RU"/>
        </w:rPr>
        <w:t xml:space="preserve"> трапеции с 6-ью промежутками</w:t>
      </w:r>
      <w:bookmarkEnd w:id="1"/>
    </w:p>
    <w:p w14:paraId="2B6D298C" w14:textId="3667736F" w:rsidR="00131DD6" w:rsidRDefault="00004D28" w:rsidP="00131DD6">
      <w:pPr>
        <w:rPr>
          <w:lang w:val="ru-RU"/>
        </w:rPr>
      </w:pPr>
      <w:r>
        <w:rPr>
          <w:lang w:val="ru-RU"/>
        </w:rPr>
        <w:t>Формула</w:t>
      </w:r>
      <w:r w:rsidR="00131DD6">
        <w:rPr>
          <w:lang w:val="ru-RU"/>
        </w:rPr>
        <w:t xml:space="preserve"> выглядит следующим образом:</w:t>
      </w:r>
    </w:p>
    <w:p w14:paraId="521F86F1" w14:textId="5E363D5A" w:rsidR="00163CD1" w:rsidRPr="00470BF0" w:rsidRDefault="00470BF0" w:rsidP="00163CD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I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</m:sSup>
          <m:r>
            <w:rPr>
              <w:rFonts w:ascii="Cambria Math" w:hAnsi="Cambria Math"/>
              <w:lang w:val="ru-RU"/>
            </w:rPr>
            <m:t>≔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b>
              </m:sSub>
            </m:e>
          </m:d>
        </m:oMath>
      </m:oMathPara>
    </w:p>
    <w:p w14:paraId="2B627BA2" w14:textId="47F67CCD" w:rsidR="003A7094" w:rsidRDefault="00470BF0" w:rsidP="00163CD1">
      <w:pPr>
        <w:rPr>
          <w:lang w:val="ru-RU"/>
        </w:rPr>
      </w:pPr>
      <w:r>
        <w:rPr>
          <w:lang w:val="ru-RU"/>
        </w:rPr>
        <w:t xml:space="preserve">Где </w:t>
      </w:r>
      <w:r>
        <w:rPr>
          <w:lang w:val="en-US"/>
        </w:rPr>
        <w:t>n</w:t>
      </w:r>
      <w:r>
        <w:rPr>
          <w:lang w:val="ru-RU"/>
        </w:rPr>
        <w:t xml:space="preserve"> (количество промежутков)</w:t>
      </w:r>
      <w:r w:rsidRPr="00470BF0">
        <w:rPr>
          <w:lang w:val="ru-RU"/>
        </w:rPr>
        <w:t xml:space="preserve"> = 6</w:t>
      </w:r>
      <w:r>
        <w:rPr>
          <w:lang w:val="ru-RU"/>
        </w:rPr>
        <w:t xml:space="preserve"> по условию задачи</w:t>
      </w:r>
      <w:r w:rsidR="003A7094">
        <w:rPr>
          <w:lang w:val="ru-RU"/>
        </w:rPr>
        <w:t xml:space="preserve">, а </w:t>
      </w:r>
      <m:oMath>
        <m:r>
          <w:rPr>
            <w:rFonts w:ascii="Cambria Math" w:hAnsi="Cambria Math"/>
            <w:lang w:val="ru-RU"/>
          </w:rPr>
          <m:t>h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b-a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n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</m:oMath>
      <w:r w:rsidR="003A7094">
        <w:rPr>
          <w:lang w:val="ru-RU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,b</m:t>
            </m:r>
          </m:e>
        </m:d>
      </m:oMath>
      <w:r w:rsidR="003A7094">
        <w:rPr>
          <w:lang w:val="ru-RU"/>
        </w:rPr>
        <w:t xml:space="preserve"> ил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1,1</m:t>
            </m:r>
          </m:e>
        </m:d>
      </m:oMath>
      <w:r w:rsidR="003A7094">
        <w:rPr>
          <w:lang w:val="ru-RU"/>
        </w:rPr>
        <w:t xml:space="preserve"> по условию задачи.</w:t>
      </w:r>
    </w:p>
    <w:p w14:paraId="54200721" w14:textId="6BBE6C1B" w:rsidR="00E647E2" w:rsidRPr="00E647E2" w:rsidRDefault="00E647E2" w:rsidP="00163CD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I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</m:sSup>
          <m:r>
            <w:rPr>
              <w:rFonts w:ascii="Cambria Math" w:hAnsi="Cambria Math"/>
              <w:lang w:val="ru-RU"/>
            </w:rPr>
            <m:t>≔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e>
          </m:d>
        </m:oMath>
      </m:oMathPara>
    </w:p>
    <w:p w14:paraId="5BE619A8" w14:textId="54653D90" w:rsidR="00F455FA" w:rsidRPr="00102923" w:rsidRDefault="00376804" w:rsidP="00EC23F1">
      <w:pPr>
        <w:pStyle w:val="Heading2"/>
        <w:rPr>
          <w:lang w:val="ru-RU"/>
        </w:rPr>
      </w:pPr>
      <w:bookmarkStart w:id="2" w:name="_Toc58881737"/>
      <w:r>
        <w:rPr>
          <w:lang w:val="ru-RU"/>
        </w:rPr>
        <w:t>Результат</w:t>
      </w:r>
      <w:r w:rsidR="00F455FA" w:rsidRPr="00163CD1">
        <w:rPr>
          <w:lang w:val="ru-RU"/>
        </w:rPr>
        <w:t xml:space="preserve"> </w:t>
      </w:r>
      <w:r w:rsidR="00102923">
        <w:rPr>
          <w:lang w:val="ru-RU"/>
        </w:rPr>
        <w:t>вычислений</w:t>
      </w:r>
      <w:bookmarkEnd w:id="2"/>
    </w:p>
    <w:p w14:paraId="21F727E8" w14:textId="72061CA0" w:rsidR="00102923" w:rsidRPr="005A1455" w:rsidRDefault="005A1455" w:rsidP="003A7094">
      <w:pPr>
        <w:rPr>
          <w:lang w:val="ru-RU"/>
        </w:rPr>
      </w:pPr>
      <w:r>
        <w:rPr>
          <w:lang w:val="ru-RU"/>
        </w:rPr>
        <w:t>Метод трапеции</w:t>
      </w:r>
      <w:r w:rsidR="00FA488D">
        <w:rPr>
          <w:lang w:val="ru-RU"/>
        </w:rPr>
        <w:t xml:space="preserve"> даёт значение </w:t>
      </w:r>
      <w:r w:rsidR="00FA488D" w:rsidRPr="00FA488D">
        <w:rPr>
          <w:lang w:val="ru-RU"/>
        </w:rPr>
        <w:t>1.0206633696138945</w:t>
      </w:r>
      <w:r w:rsidR="00FA488D">
        <w:rPr>
          <w:lang w:val="ru-RU"/>
        </w:rPr>
        <w:t xml:space="preserve">, расхождение с настоящим значением </w:t>
      </w:r>
      <w:r w:rsidR="00F619AD">
        <w:rPr>
          <w:lang w:val="ru-RU"/>
        </w:rPr>
        <w:t xml:space="preserve">составляет </w:t>
      </w:r>
      <w:r w:rsidR="00FA488D" w:rsidRPr="00FA488D">
        <w:rPr>
          <w:lang w:val="ru-RU"/>
        </w:rPr>
        <w:t>0.027888369613894515</w:t>
      </w:r>
      <w:r w:rsidR="00FA488D">
        <w:rPr>
          <w:lang w:val="ru-RU"/>
        </w:rPr>
        <w:t>.</w:t>
      </w:r>
    </w:p>
    <w:p w14:paraId="452104AC" w14:textId="5103BF75" w:rsidR="00102923" w:rsidRDefault="00FA488D" w:rsidP="00EC23F1">
      <w:pPr>
        <w:pStyle w:val="Heading1"/>
        <w:rPr>
          <w:lang w:val="ru-RU"/>
        </w:rPr>
      </w:pPr>
      <w:bookmarkStart w:id="3" w:name="_Toc58881738"/>
      <w:r>
        <w:rPr>
          <w:lang w:val="ru-RU"/>
        </w:rPr>
        <w:t>Составная формула Симпсона с 6-ью промежутками</w:t>
      </w:r>
      <w:bookmarkEnd w:id="3"/>
    </w:p>
    <w:p w14:paraId="17D4C293" w14:textId="0321BC18" w:rsidR="0007143A" w:rsidRPr="0007143A" w:rsidRDefault="0007143A" w:rsidP="0007143A">
      <w:pPr>
        <w:rPr>
          <w:lang w:val="ru-RU"/>
        </w:rPr>
      </w:pPr>
      <w:r>
        <w:rPr>
          <w:lang w:val="ru-RU"/>
        </w:rPr>
        <w:t>Функция выглядит следующим образом:</w:t>
      </w:r>
    </w:p>
    <w:p w14:paraId="236CE94B" w14:textId="1A38F201" w:rsidR="00FA488D" w:rsidRPr="00DC3ED7" w:rsidRDefault="00DC3ED7" w:rsidP="00FA488D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I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p>
              <m:r>
                <w:rPr>
                  <w:rFonts w:ascii="Cambria Math" w:hAnsi="Cambria Math"/>
                  <w:lang w:val="ru-RU"/>
                </w:rPr>
                <m:t>C</m:t>
              </m:r>
            </m:sup>
          </m:sSup>
          <m:r>
            <w:rPr>
              <w:rFonts w:ascii="Cambria Math" w:hAnsi="Cambria Math"/>
              <w:lang w:val="ru-RU"/>
            </w:rPr>
            <m:t>≔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h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σ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σ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</m:oMath>
      </m:oMathPara>
    </w:p>
    <w:p w14:paraId="5F4E240B" w14:textId="463E8BA2" w:rsidR="0007143A" w:rsidRDefault="00DC3ED7" w:rsidP="00FA488D">
      <w:pPr>
        <w:rPr>
          <w:rFonts w:asciiTheme="majorHAnsi" w:hAnsiTheme="majorHAnsi"/>
          <w:lang w:val="ru-RU"/>
        </w:rPr>
      </w:pPr>
      <w:r w:rsidRPr="0007143A">
        <w:rPr>
          <w:lang w:val="ru-RU"/>
        </w:rPr>
        <w:lastRenderedPageBreak/>
        <w:t>Где</w:t>
      </w:r>
      <w:r>
        <w:rPr>
          <w:rFonts w:asciiTheme="majorHAnsi" w:hAnsiTheme="majorHAnsi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≔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…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  <w:lang w:val="ru-RU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≔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…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  <w:lang w:val="ru-RU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-2</m:t>
            </m:r>
          </m:sub>
        </m:sSub>
        <m:r>
          <w:rPr>
            <w:rFonts w:ascii="Cambria Math" w:hAnsi="Cambria Math"/>
            <w:lang w:val="ru-RU"/>
          </w:rPr>
          <m:t> 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=2m</m:t>
            </m:r>
          </m:e>
        </m:d>
      </m:oMath>
    </w:p>
    <w:p w14:paraId="687F999F" w14:textId="77777777" w:rsidR="00442A0C" w:rsidRDefault="00442A0C" w:rsidP="00FA488D">
      <w:pPr>
        <w:rPr>
          <w:rFonts w:asciiTheme="majorHAnsi" w:hAnsiTheme="majorHAnsi"/>
          <w:lang w:val="ru-RU"/>
        </w:rPr>
      </w:pPr>
    </w:p>
    <w:p w14:paraId="0BA4EEB8" w14:textId="016063E6" w:rsidR="00961D2F" w:rsidRPr="00B21718" w:rsidRDefault="00B21718" w:rsidP="00FA488D">
      <w:pPr>
        <w:rPr>
          <w:rFonts w:asciiTheme="majorHAnsi" w:hAnsiTheme="majorHAns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I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p>
              <m:r>
                <w:rPr>
                  <w:rFonts w:ascii="Cambria Math" w:hAnsi="Cambria Math"/>
                  <w:lang w:val="ru-RU"/>
                </w:rPr>
                <m:t>C</m:t>
              </m:r>
            </m:sup>
          </m:sSup>
          <m:r>
            <w:rPr>
              <w:rFonts w:ascii="Cambria Math" w:hAnsi="Cambria Math"/>
              <w:lang w:val="ru-RU"/>
            </w:rPr>
            <m:t>≔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1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14:paraId="4FAE8CBA" w14:textId="77777777" w:rsidR="00B21718" w:rsidRPr="00B21718" w:rsidRDefault="00B21718" w:rsidP="00FA488D">
      <w:pPr>
        <w:rPr>
          <w:rFonts w:asciiTheme="majorHAnsi" w:hAnsiTheme="majorHAnsi"/>
          <w:lang w:val="ru-RU"/>
        </w:rPr>
      </w:pPr>
    </w:p>
    <w:p w14:paraId="336E81D5" w14:textId="7C578B0C" w:rsidR="00F619AD" w:rsidRPr="00F619AD" w:rsidRDefault="00376804" w:rsidP="00F619AD">
      <w:pPr>
        <w:pStyle w:val="Heading2"/>
        <w:rPr>
          <w:lang w:val="ru-RU"/>
        </w:rPr>
      </w:pPr>
      <w:bookmarkStart w:id="4" w:name="_Toc58881739"/>
      <w:r>
        <w:rPr>
          <w:lang w:val="ru-RU"/>
        </w:rPr>
        <w:t>Результат</w:t>
      </w:r>
      <w:r w:rsidRPr="00470BF0">
        <w:rPr>
          <w:lang w:val="ru-RU"/>
        </w:rPr>
        <w:t xml:space="preserve"> </w:t>
      </w:r>
      <w:r>
        <w:rPr>
          <w:lang w:val="ru-RU"/>
        </w:rPr>
        <w:t>вычислений</w:t>
      </w:r>
      <w:bookmarkEnd w:id="4"/>
    </w:p>
    <w:p w14:paraId="4FF642D0" w14:textId="26467A61" w:rsidR="00376804" w:rsidRDefault="00F619AD" w:rsidP="00F619AD">
      <w:pPr>
        <w:rPr>
          <w:lang w:val="ru-RU"/>
        </w:rPr>
      </w:pPr>
      <w:r>
        <w:rPr>
          <w:lang w:val="ru-RU"/>
        </w:rPr>
        <w:t xml:space="preserve">Метод Симпсона даёт значение </w:t>
      </w:r>
      <w:r w:rsidRPr="00F619AD">
        <w:rPr>
          <w:lang w:val="ru-RU"/>
        </w:rPr>
        <w:t>0.9923544721145924</w:t>
      </w:r>
      <w:r>
        <w:rPr>
          <w:lang w:val="ru-RU"/>
        </w:rPr>
        <w:t xml:space="preserve">, расхождение с настоящим значением составляет </w:t>
      </w:r>
      <w:r w:rsidRPr="00FA488D">
        <w:rPr>
          <w:lang w:val="ru-RU"/>
        </w:rPr>
        <w:t>0</w:t>
      </w:r>
      <w:r w:rsidRPr="00F619AD">
        <w:rPr>
          <w:lang w:val="ru-RU"/>
        </w:rPr>
        <w:t>.00042052788540758446</w:t>
      </w:r>
      <w:r>
        <w:rPr>
          <w:lang w:val="ru-RU"/>
        </w:rPr>
        <w:t>.</w:t>
      </w:r>
    </w:p>
    <w:p w14:paraId="1EDAA06D" w14:textId="6F71E3ED" w:rsidR="00F619AD" w:rsidRDefault="00004D28" w:rsidP="00F619AD">
      <w:pPr>
        <w:pStyle w:val="Heading1"/>
        <w:rPr>
          <w:lang w:val="ru-RU"/>
        </w:rPr>
      </w:pPr>
      <w:bookmarkStart w:id="5" w:name="_Toc58881740"/>
      <w:r>
        <w:rPr>
          <w:lang w:val="ru-RU"/>
        </w:rPr>
        <w:t>Квадратурная</w:t>
      </w:r>
      <w:r w:rsidR="00F619AD">
        <w:rPr>
          <w:lang w:val="ru-RU"/>
        </w:rPr>
        <w:t xml:space="preserve"> формула Гаусса с 5-ью узлами</w:t>
      </w:r>
      <w:bookmarkEnd w:id="5"/>
    </w:p>
    <w:p w14:paraId="4BC12006" w14:textId="1E193442" w:rsidR="0021046E" w:rsidRDefault="00004D28" w:rsidP="00F619AD">
      <w:pPr>
        <w:rPr>
          <w:lang w:val="ru-RU"/>
        </w:rPr>
      </w:pPr>
      <w:r>
        <w:rPr>
          <w:lang w:val="ru-RU"/>
        </w:rPr>
        <w:t>Формула</w:t>
      </w:r>
      <w:r w:rsidR="00F619AD">
        <w:rPr>
          <w:lang w:val="ru-RU"/>
        </w:rPr>
        <w:t xml:space="preserve"> выглядит следующим образом:</w:t>
      </w:r>
    </w:p>
    <w:p w14:paraId="69A327EA" w14:textId="3708DCEC" w:rsidR="0021046E" w:rsidRDefault="00DF6D02" w:rsidP="00F619AD">
      <w:pPr>
        <w:rPr>
          <w:lang w:val="ru-RU"/>
        </w:rPr>
      </w:pPr>
      <m:oMathPara>
        <m:oMath>
          <m:nary>
            <m:naryPr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lang w:val="ru-RU"/>
            </w:rPr>
            <m:t>≈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b-a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ru-RU"/>
                </w:rPr>
              </m:ctrlPr>
            </m:e>
          </m:nary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a+b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b-a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14:paraId="644505F8" w14:textId="6088B374" w:rsidR="008C3D83" w:rsidRDefault="008C3D83" w:rsidP="00F619AD">
      <w:pPr>
        <w:rPr>
          <w:lang w:val="ru-RU"/>
        </w:rPr>
      </w:pPr>
      <w:r>
        <w:rPr>
          <w:lang w:val="ru-RU"/>
        </w:rPr>
        <w:t xml:space="preserve">Значения узл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и вес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, округлённые до шести знаков после запятой, при </w:t>
      </w:r>
      <m:oMath>
        <m:r>
          <w:rPr>
            <w:rFonts w:ascii="Cambria Math" w:hAnsi="Cambria Math"/>
            <w:lang w:val="ru-RU"/>
          </w:rPr>
          <m:t>n=5</m:t>
        </m:r>
      </m:oMath>
      <w:r>
        <w:rPr>
          <w:lang w:val="ru-RU"/>
        </w:rPr>
        <w:t xml:space="preserve"> (по условию задачи) приведены в таблице ниже:</w:t>
      </w:r>
    </w:p>
    <w:p w14:paraId="77594A3F" w14:textId="77777777" w:rsidR="006048E4" w:rsidRPr="006048E4" w:rsidRDefault="006048E4" w:rsidP="00F619AD">
      <w:pPr>
        <w:rPr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1134"/>
      </w:tblGrid>
      <w:tr w:rsidR="00051E12" w14:paraId="5AD36BD1" w14:textId="77777777" w:rsidTr="006048E4">
        <w:trPr>
          <w:trHeight w:val="296"/>
          <w:jc w:val="center"/>
        </w:trPr>
        <w:tc>
          <w:tcPr>
            <w:tcW w:w="704" w:type="dxa"/>
            <w:vAlign w:val="center"/>
          </w:tcPr>
          <w:p w14:paraId="73C23790" w14:textId="1DF7DF77" w:rsidR="00FE29DD" w:rsidRPr="00FE29DD" w:rsidRDefault="00FE29DD" w:rsidP="006048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7CDA9608" w14:textId="131A6835" w:rsidR="00D41563" w:rsidRPr="00D41563" w:rsidRDefault="00DF6D02" w:rsidP="006048E4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8BAA185" w14:textId="23CDD8B4" w:rsidR="00D41563" w:rsidRPr="00D41563" w:rsidRDefault="00DF6D02" w:rsidP="006048E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051E12" w14:paraId="1CD7D6A1" w14:textId="77777777" w:rsidTr="006048E4">
        <w:trPr>
          <w:trHeight w:val="296"/>
          <w:jc w:val="center"/>
        </w:trPr>
        <w:tc>
          <w:tcPr>
            <w:tcW w:w="704" w:type="dxa"/>
            <w:vAlign w:val="center"/>
          </w:tcPr>
          <w:p w14:paraId="7BDC1E78" w14:textId="657C2B70" w:rsidR="00051E12" w:rsidRDefault="00B7168E" w:rsidP="00604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; 5</w:t>
            </w:r>
          </w:p>
        </w:tc>
        <w:tc>
          <w:tcPr>
            <w:tcW w:w="1418" w:type="dxa"/>
            <w:vAlign w:val="center"/>
          </w:tcPr>
          <w:p w14:paraId="4689D0DD" w14:textId="7A38AB1C" w:rsidR="00FE29DD" w:rsidRPr="00FE29DD" w:rsidRDefault="00FE29DD" w:rsidP="006048E4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∓</m:t>
                </m:r>
                <m:r>
                  <w:rPr>
                    <w:rFonts w:ascii="Cambria Math" w:hAnsi="Cambria Math"/>
                    <w:lang w:val="en-US"/>
                  </w:rPr>
                  <m:t xml:space="preserve"> 0.90618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01E7E16" w14:textId="121E1DA5" w:rsidR="00D41563" w:rsidRPr="00D41563" w:rsidRDefault="00D41563" w:rsidP="006048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36927</m:t>
                </m:r>
              </m:oMath>
            </m:oMathPara>
          </w:p>
        </w:tc>
      </w:tr>
      <w:tr w:rsidR="00051E12" w14:paraId="15D0752B" w14:textId="77777777" w:rsidTr="006048E4">
        <w:trPr>
          <w:trHeight w:val="296"/>
          <w:jc w:val="center"/>
        </w:trPr>
        <w:tc>
          <w:tcPr>
            <w:tcW w:w="704" w:type="dxa"/>
            <w:vAlign w:val="center"/>
          </w:tcPr>
          <w:p w14:paraId="1F51A0A7" w14:textId="04A97DE7" w:rsidR="00B7168E" w:rsidRDefault="00B7168E" w:rsidP="00604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; 4</w:t>
            </w:r>
          </w:p>
        </w:tc>
        <w:tc>
          <w:tcPr>
            <w:tcW w:w="1418" w:type="dxa"/>
            <w:vAlign w:val="center"/>
          </w:tcPr>
          <w:p w14:paraId="198CE90F" w14:textId="6CD415AF" w:rsidR="00FE29DD" w:rsidRPr="00FE29DD" w:rsidRDefault="00FE29DD" w:rsidP="006048E4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∓</m:t>
                </m:r>
                <m:r>
                  <w:rPr>
                    <w:rFonts w:ascii="Cambria Math" w:hAnsi="Cambria Math"/>
                    <w:lang w:val="en-US"/>
                  </w:rPr>
                  <m:t>0.538469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DD59560" w14:textId="5F4C579B" w:rsidR="00D41563" w:rsidRPr="00D41563" w:rsidRDefault="00D41563" w:rsidP="006048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78629</m:t>
                </m:r>
              </m:oMath>
            </m:oMathPara>
          </w:p>
        </w:tc>
      </w:tr>
      <w:tr w:rsidR="00B7168E" w14:paraId="11757686" w14:textId="77777777" w:rsidTr="006048E4">
        <w:trPr>
          <w:trHeight w:val="304"/>
          <w:jc w:val="center"/>
        </w:trPr>
        <w:tc>
          <w:tcPr>
            <w:tcW w:w="704" w:type="dxa"/>
            <w:vAlign w:val="center"/>
          </w:tcPr>
          <w:p w14:paraId="70AE97FF" w14:textId="6250AAB9" w:rsidR="00B7168E" w:rsidRDefault="00B7168E" w:rsidP="00604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7509F5D0" w14:textId="46B557B5" w:rsidR="00FE29DD" w:rsidRPr="00FE29DD" w:rsidRDefault="00FE29DD" w:rsidP="006048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A282739" w14:textId="333ACC57" w:rsidR="00D41563" w:rsidRPr="00D41563" w:rsidRDefault="00D41563" w:rsidP="006048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68889</m:t>
                </m:r>
              </m:oMath>
            </m:oMathPara>
          </w:p>
        </w:tc>
      </w:tr>
    </w:tbl>
    <w:p w14:paraId="1A50926C" w14:textId="1586A89A" w:rsidR="006048E4" w:rsidRDefault="006048E4" w:rsidP="007705A5">
      <w:pPr>
        <w:rPr>
          <w:lang w:val="ru-RU"/>
        </w:rPr>
      </w:pPr>
    </w:p>
    <w:p w14:paraId="7BEDBF78" w14:textId="77777777" w:rsidR="002F2373" w:rsidRPr="002F2373" w:rsidRDefault="00DF6D02" w:rsidP="007705A5">
      <w:pPr>
        <w:rPr>
          <w:lang w:val="en-US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b>
            <m:sup>
              <m:r>
                <w:rPr>
                  <w:rFonts w:ascii="Cambria Math" w:hAnsi="Cambria Math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lang w:val="ru-RU"/>
            </w:rPr>
            <m:t>≈</m:t>
          </m:r>
          <m:r>
            <w:rPr>
              <w:rFonts w:ascii="Cambria Math" w:hAnsi="Cambria Math"/>
              <w:lang w:val="en-US"/>
            </w:rPr>
            <m:t>0.236927∙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906180</m:t>
              </m:r>
            </m:e>
          </m:d>
          <m:r>
            <w:rPr>
              <w:rFonts w:ascii="Cambria Math" w:hAnsi="Cambria Math"/>
              <w:lang w:val="en-US"/>
            </w:rPr>
            <m:t>+0.478629∙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538469</m:t>
              </m:r>
            </m:e>
          </m:d>
          <m:r>
            <w:rPr>
              <w:rFonts w:ascii="Cambria Math" w:hAnsi="Cambria Math"/>
              <w:lang w:val="en-US"/>
            </w:rPr>
            <m:t>+0.568889∙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5937EB45" w14:textId="55C4DA0B" w:rsidR="005B4D7F" w:rsidRPr="005B4D7F" w:rsidRDefault="000E6D71" w:rsidP="007705A5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0.478629∙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538469</m:t>
              </m:r>
            </m:e>
          </m:d>
          <m:r>
            <w:rPr>
              <w:rFonts w:ascii="Cambria Math" w:hAnsi="Cambria Math"/>
              <w:lang w:val="en-US"/>
            </w:rPr>
            <m:t>+0.236927∙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06180</m:t>
              </m:r>
            </m:e>
          </m:d>
        </m:oMath>
      </m:oMathPara>
    </w:p>
    <w:p w14:paraId="0572B9AC" w14:textId="77777777" w:rsidR="000E6D71" w:rsidRPr="000E6D71" w:rsidRDefault="000E6D71" w:rsidP="007705A5">
      <w:pPr>
        <w:rPr>
          <w:lang w:val="ru-RU"/>
        </w:rPr>
      </w:pPr>
    </w:p>
    <w:p w14:paraId="39EEA368" w14:textId="37823C50" w:rsidR="00F619AD" w:rsidRPr="00102923" w:rsidRDefault="00F619AD" w:rsidP="00F619AD">
      <w:pPr>
        <w:pStyle w:val="Heading2"/>
        <w:rPr>
          <w:lang w:val="ru-RU"/>
        </w:rPr>
      </w:pPr>
      <w:bookmarkStart w:id="6" w:name="_Toc58881741"/>
      <w:r>
        <w:rPr>
          <w:lang w:val="ru-RU"/>
        </w:rPr>
        <w:t>Результат</w:t>
      </w:r>
      <w:r w:rsidRPr="00163CD1">
        <w:rPr>
          <w:lang w:val="ru-RU"/>
        </w:rPr>
        <w:t xml:space="preserve"> </w:t>
      </w:r>
      <w:r>
        <w:rPr>
          <w:lang w:val="ru-RU"/>
        </w:rPr>
        <w:t>вычислений</w:t>
      </w:r>
      <w:bookmarkEnd w:id="6"/>
    </w:p>
    <w:p w14:paraId="23605CD0" w14:textId="36F53F1B" w:rsidR="00D61DD8" w:rsidRDefault="007033A2" w:rsidP="007033A2">
      <w:pPr>
        <w:rPr>
          <w:lang w:val="ru-RU"/>
        </w:rPr>
      </w:pPr>
      <w:r>
        <w:rPr>
          <w:lang w:val="ru-RU"/>
        </w:rPr>
        <w:t xml:space="preserve">Метод Гаусса даёт значение </w:t>
      </w:r>
      <w:r w:rsidRPr="007033A2">
        <w:rPr>
          <w:lang w:val="ru-RU"/>
        </w:rPr>
        <w:t>0.9927666275141892</w:t>
      </w:r>
      <w:r>
        <w:rPr>
          <w:lang w:val="ru-RU"/>
        </w:rPr>
        <w:t xml:space="preserve">, расхождение с настоящим значением составляет </w:t>
      </w:r>
      <w:r w:rsidRPr="007033A2">
        <w:rPr>
          <w:lang w:val="ru-RU"/>
        </w:rPr>
        <w:t>0.0000083724858107592</w:t>
      </w:r>
      <w:r>
        <w:rPr>
          <w:lang w:val="ru-RU"/>
        </w:rPr>
        <w:t>23 (</w:t>
      </w:r>
      <w:r w:rsidR="00D61DD8" w:rsidRPr="00D61DD8">
        <w:rPr>
          <w:lang w:val="ru-RU"/>
        </w:rPr>
        <w:t>8.372485810759223e-06</w:t>
      </w:r>
      <w:r w:rsidR="00D61DD8">
        <w:rPr>
          <w:lang w:val="ru-RU"/>
        </w:rPr>
        <w:t>)</w:t>
      </w:r>
      <w:r>
        <w:rPr>
          <w:lang w:val="ru-RU"/>
        </w:rPr>
        <w:t>.</w:t>
      </w:r>
    </w:p>
    <w:p w14:paraId="4B80BF55" w14:textId="2F6C7217" w:rsidR="00D61DD8" w:rsidRPr="00D61DD8" w:rsidRDefault="00D61DD8" w:rsidP="00D61DD8">
      <w:pPr>
        <w:pStyle w:val="Heading1"/>
        <w:rPr>
          <w:b/>
          <w:bCs/>
          <w:lang w:val="ru-RU"/>
        </w:rPr>
      </w:pPr>
      <w:bookmarkStart w:id="7" w:name="_Toc58881742"/>
      <w:r w:rsidRPr="00D61DD8">
        <w:rPr>
          <w:b/>
          <w:bCs/>
          <w:lang w:val="ru-RU"/>
        </w:rPr>
        <w:t>Вывод</w:t>
      </w:r>
      <w:bookmarkEnd w:id="7"/>
    </w:p>
    <w:p w14:paraId="6E61B704" w14:textId="0AA354B4" w:rsidR="00D61DD8" w:rsidRPr="00D61DD8" w:rsidRDefault="00D61DD8" w:rsidP="00D61DD8">
      <w:pPr>
        <w:rPr>
          <w:lang w:val="ru-RU"/>
        </w:rPr>
      </w:pPr>
      <w:r>
        <w:rPr>
          <w:lang w:val="ru-RU"/>
        </w:rPr>
        <w:t>Лучший результат показал метод Гаусса – у него наименьшее отклонение от точного значения. Наихудший результат показал метод трапеции – у него наибольшее отклонение от точного значения.</w:t>
      </w:r>
    </w:p>
    <w:p w14:paraId="78D1ACAF" w14:textId="752B41A2" w:rsidR="00F619AD" w:rsidRDefault="00F619AD" w:rsidP="00F619AD">
      <w:pPr>
        <w:rPr>
          <w:lang w:val="ru-RU"/>
        </w:rPr>
      </w:pPr>
    </w:p>
    <w:p w14:paraId="1781D752" w14:textId="0CB9CC73" w:rsidR="00442A0C" w:rsidRDefault="00442A0C" w:rsidP="00F619AD">
      <w:pPr>
        <w:rPr>
          <w:lang w:val="ru-RU"/>
        </w:rPr>
      </w:pPr>
      <w:r>
        <w:rPr>
          <w:lang w:val="ru-RU"/>
        </w:rPr>
        <w:t>Формулы:</w:t>
      </w:r>
    </w:p>
    <w:p w14:paraId="42EDB9CC" w14:textId="77777777" w:rsidR="00442A0C" w:rsidRPr="00E647E2" w:rsidRDefault="00442A0C" w:rsidP="00442A0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I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</m:sSup>
          <m:r>
            <w:rPr>
              <w:rFonts w:ascii="Cambria Math" w:hAnsi="Cambria Math"/>
              <w:lang w:val="ru-RU"/>
            </w:rPr>
            <m:t>≔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e>
          </m:d>
        </m:oMath>
      </m:oMathPara>
    </w:p>
    <w:p w14:paraId="038EC5ED" w14:textId="77777777" w:rsidR="00442A0C" w:rsidRPr="00B21718" w:rsidRDefault="00442A0C" w:rsidP="00442A0C">
      <w:pPr>
        <w:rPr>
          <w:rFonts w:asciiTheme="majorHAnsi" w:hAnsiTheme="majorHAns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I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p>
              <m:r>
                <w:rPr>
                  <w:rFonts w:ascii="Cambria Math" w:hAnsi="Cambria Math"/>
                  <w:lang w:val="ru-RU"/>
                </w:rPr>
                <m:t>C</m:t>
              </m:r>
            </m:sup>
          </m:sSup>
          <m:r>
            <w:rPr>
              <w:rFonts w:ascii="Cambria Math" w:hAnsi="Cambria Math"/>
              <w:lang w:val="ru-RU"/>
            </w:rPr>
            <m:t>≔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1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14:paraId="4ECCDE5D" w14:textId="77777777" w:rsidR="00442A0C" w:rsidRPr="002F2373" w:rsidRDefault="00DF6D02" w:rsidP="00442A0C">
      <w:pPr>
        <w:rPr>
          <w:lang w:val="en-US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b>
            <m:sup>
              <m:r>
                <w:rPr>
                  <w:rFonts w:ascii="Cambria Math" w:hAnsi="Cambria Math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lang w:val="ru-RU"/>
            </w:rPr>
            <m:t>≈</m:t>
          </m:r>
          <m:r>
            <w:rPr>
              <w:rFonts w:ascii="Cambria Math" w:hAnsi="Cambria Math"/>
              <w:lang w:val="en-US"/>
            </w:rPr>
            <m:t>0.236927∙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906180</m:t>
              </m:r>
            </m:e>
          </m:d>
          <m:r>
            <w:rPr>
              <w:rFonts w:ascii="Cambria Math" w:hAnsi="Cambria Math"/>
              <w:lang w:val="en-US"/>
            </w:rPr>
            <m:t>+0.478629∙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538469</m:t>
              </m:r>
            </m:e>
          </m:d>
          <m:r>
            <w:rPr>
              <w:rFonts w:ascii="Cambria Math" w:hAnsi="Cambria Math"/>
              <w:lang w:val="en-US"/>
            </w:rPr>
            <m:t>+0.568889∙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247B6CB4" w14:textId="77777777" w:rsidR="00442A0C" w:rsidRPr="005B4D7F" w:rsidRDefault="00442A0C" w:rsidP="00442A0C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0.478629∙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538469</m:t>
              </m:r>
            </m:e>
          </m:d>
          <m:r>
            <w:rPr>
              <w:rFonts w:ascii="Cambria Math" w:hAnsi="Cambria Math"/>
              <w:lang w:val="en-US"/>
            </w:rPr>
            <m:t>+0.236927∙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06180</m:t>
              </m:r>
            </m:e>
          </m:d>
        </m:oMath>
      </m:oMathPara>
    </w:p>
    <w:p w14:paraId="4EE50495" w14:textId="77777777" w:rsidR="00442A0C" w:rsidRPr="00376804" w:rsidRDefault="00442A0C" w:rsidP="00F619AD">
      <w:pPr>
        <w:rPr>
          <w:lang w:val="ru-RU"/>
        </w:rPr>
      </w:pPr>
    </w:p>
    <w:sectPr w:rsidR="00442A0C" w:rsidRPr="00376804" w:rsidSect="00C96D81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CBE9" w14:textId="77777777" w:rsidR="00DF6D02" w:rsidRDefault="00DF6D02" w:rsidP="006E06D6">
      <w:pPr>
        <w:spacing w:line="240" w:lineRule="auto"/>
      </w:pPr>
      <w:r>
        <w:separator/>
      </w:r>
    </w:p>
  </w:endnote>
  <w:endnote w:type="continuationSeparator" w:id="0">
    <w:p w14:paraId="46C86FA3" w14:textId="77777777" w:rsidR="00DF6D02" w:rsidRDefault="00DF6D02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CD209" w14:textId="421714BC" w:rsidR="00A96C0C" w:rsidRDefault="00A96C0C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A96C0C" w:rsidRDefault="00A96C0C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28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923690" w14:textId="598137D3" w:rsidR="00A96C0C" w:rsidRDefault="00A96C0C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7466A2" w14:textId="77777777" w:rsidR="00A96C0C" w:rsidRDefault="00A96C0C" w:rsidP="00C11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3FF6" w14:textId="77777777" w:rsidR="00DF6D02" w:rsidRDefault="00DF6D02" w:rsidP="006E06D6">
      <w:pPr>
        <w:spacing w:line="240" w:lineRule="auto"/>
      </w:pPr>
      <w:r>
        <w:separator/>
      </w:r>
    </w:p>
  </w:footnote>
  <w:footnote w:type="continuationSeparator" w:id="0">
    <w:p w14:paraId="2AC97191" w14:textId="77777777" w:rsidR="00DF6D02" w:rsidRDefault="00DF6D02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2F8"/>
    <w:multiLevelType w:val="hybridMultilevel"/>
    <w:tmpl w:val="0EDEC36C"/>
    <w:lvl w:ilvl="0" w:tplc="C43015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3060"/>
    <w:multiLevelType w:val="multilevel"/>
    <w:tmpl w:val="0B5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E65A0"/>
    <w:multiLevelType w:val="hybridMultilevel"/>
    <w:tmpl w:val="9078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415"/>
    <w:multiLevelType w:val="hybridMultilevel"/>
    <w:tmpl w:val="20CC9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FD1"/>
    <w:multiLevelType w:val="hybridMultilevel"/>
    <w:tmpl w:val="7D5A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4E9E"/>
    <w:multiLevelType w:val="multilevel"/>
    <w:tmpl w:val="6E24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4210B"/>
    <w:multiLevelType w:val="hybridMultilevel"/>
    <w:tmpl w:val="CA48B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6F43"/>
    <w:multiLevelType w:val="hybridMultilevel"/>
    <w:tmpl w:val="4ED4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D3A16"/>
    <w:multiLevelType w:val="hybridMultilevel"/>
    <w:tmpl w:val="F17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139FE"/>
    <w:multiLevelType w:val="hybridMultilevel"/>
    <w:tmpl w:val="77EE4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61462"/>
    <w:multiLevelType w:val="hybridMultilevel"/>
    <w:tmpl w:val="723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004D28"/>
    <w:rsid w:val="00051E12"/>
    <w:rsid w:val="0007143A"/>
    <w:rsid w:val="00077CF0"/>
    <w:rsid w:val="00084953"/>
    <w:rsid w:val="000E6D71"/>
    <w:rsid w:val="000F4F59"/>
    <w:rsid w:val="00102923"/>
    <w:rsid w:val="00131DD6"/>
    <w:rsid w:val="00156C85"/>
    <w:rsid w:val="00163CD1"/>
    <w:rsid w:val="00181951"/>
    <w:rsid w:val="00196158"/>
    <w:rsid w:val="001A13D2"/>
    <w:rsid w:val="001B6929"/>
    <w:rsid w:val="001E0A9A"/>
    <w:rsid w:val="00202B56"/>
    <w:rsid w:val="0021046E"/>
    <w:rsid w:val="00213F15"/>
    <w:rsid w:val="00221F46"/>
    <w:rsid w:val="00282BAC"/>
    <w:rsid w:val="002B7353"/>
    <w:rsid w:val="002E473F"/>
    <w:rsid w:val="002F1B66"/>
    <w:rsid w:val="002F2373"/>
    <w:rsid w:val="00303B4E"/>
    <w:rsid w:val="00331808"/>
    <w:rsid w:val="00335DF4"/>
    <w:rsid w:val="00372B34"/>
    <w:rsid w:val="00374920"/>
    <w:rsid w:val="00376804"/>
    <w:rsid w:val="00384841"/>
    <w:rsid w:val="00386669"/>
    <w:rsid w:val="003961D6"/>
    <w:rsid w:val="003A1845"/>
    <w:rsid w:val="003A7094"/>
    <w:rsid w:val="003D7D2C"/>
    <w:rsid w:val="003E130F"/>
    <w:rsid w:val="00427AB9"/>
    <w:rsid w:val="00442A0C"/>
    <w:rsid w:val="00445DF0"/>
    <w:rsid w:val="00470BF0"/>
    <w:rsid w:val="0048397A"/>
    <w:rsid w:val="00493928"/>
    <w:rsid w:val="004A6652"/>
    <w:rsid w:val="004C073F"/>
    <w:rsid w:val="004D7497"/>
    <w:rsid w:val="004E7A52"/>
    <w:rsid w:val="004F59E9"/>
    <w:rsid w:val="0054632E"/>
    <w:rsid w:val="00557606"/>
    <w:rsid w:val="005A1455"/>
    <w:rsid w:val="005B4D7F"/>
    <w:rsid w:val="005C47EB"/>
    <w:rsid w:val="005D3AFD"/>
    <w:rsid w:val="005F57B5"/>
    <w:rsid w:val="005F58BD"/>
    <w:rsid w:val="006048E4"/>
    <w:rsid w:val="00610563"/>
    <w:rsid w:val="00610994"/>
    <w:rsid w:val="00631A72"/>
    <w:rsid w:val="00635DAE"/>
    <w:rsid w:val="00692EA1"/>
    <w:rsid w:val="006A4441"/>
    <w:rsid w:val="006D1506"/>
    <w:rsid w:val="006D3A3A"/>
    <w:rsid w:val="006E06D6"/>
    <w:rsid w:val="006F276C"/>
    <w:rsid w:val="006F6239"/>
    <w:rsid w:val="007021A1"/>
    <w:rsid w:val="007033A2"/>
    <w:rsid w:val="00732242"/>
    <w:rsid w:val="00732CF6"/>
    <w:rsid w:val="007705A5"/>
    <w:rsid w:val="007811B9"/>
    <w:rsid w:val="00781CD3"/>
    <w:rsid w:val="00785748"/>
    <w:rsid w:val="00787EBF"/>
    <w:rsid w:val="007921A0"/>
    <w:rsid w:val="007A235A"/>
    <w:rsid w:val="007D5992"/>
    <w:rsid w:val="007E05B3"/>
    <w:rsid w:val="007E15D8"/>
    <w:rsid w:val="007F6B04"/>
    <w:rsid w:val="008132E4"/>
    <w:rsid w:val="0082437E"/>
    <w:rsid w:val="00840186"/>
    <w:rsid w:val="00841EC8"/>
    <w:rsid w:val="008605F3"/>
    <w:rsid w:val="00861DFC"/>
    <w:rsid w:val="00875149"/>
    <w:rsid w:val="008C0F01"/>
    <w:rsid w:val="008C3D83"/>
    <w:rsid w:val="008D1FCA"/>
    <w:rsid w:val="008D7A47"/>
    <w:rsid w:val="008E4CBB"/>
    <w:rsid w:val="008F1A35"/>
    <w:rsid w:val="00902C49"/>
    <w:rsid w:val="00903E52"/>
    <w:rsid w:val="00905C37"/>
    <w:rsid w:val="0091166A"/>
    <w:rsid w:val="00924972"/>
    <w:rsid w:val="00930AA1"/>
    <w:rsid w:val="00961D2F"/>
    <w:rsid w:val="009629BB"/>
    <w:rsid w:val="00973A0E"/>
    <w:rsid w:val="00976CBF"/>
    <w:rsid w:val="009803A8"/>
    <w:rsid w:val="00987E89"/>
    <w:rsid w:val="009C69C1"/>
    <w:rsid w:val="009F1EF9"/>
    <w:rsid w:val="009F3FD0"/>
    <w:rsid w:val="009F6DC2"/>
    <w:rsid w:val="00A27549"/>
    <w:rsid w:val="00A60D97"/>
    <w:rsid w:val="00A6192A"/>
    <w:rsid w:val="00A875AC"/>
    <w:rsid w:val="00A96C0C"/>
    <w:rsid w:val="00AA24E1"/>
    <w:rsid w:val="00AB2D39"/>
    <w:rsid w:val="00AC1E33"/>
    <w:rsid w:val="00AD748F"/>
    <w:rsid w:val="00AF2D95"/>
    <w:rsid w:val="00AF3E88"/>
    <w:rsid w:val="00AF7141"/>
    <w:rsid w:val="00AF7FEB"/>
    <w:rsid w:val="00B07C25"/>
    <w:rsid w:val="00B12711"/>
    <w:rsid w:val="00B21718"/>
    <w:rsid w:val="00B302B1"/>
    <w:rsid w:val="00B37A26"/>
    <w:rsid w:val="00B37A82"/>
    <w:rsid w:val="00B61988"/>
    <w:rsid w:val="00B70907"/>
    <w:rsid w:val="00B7168E"/>
    <w:rsid w:val="00B76FAC"/>
    <w:rsid w:val="00B8132F"/>
    <w:rsid w:val="00B946D6"/>
    <w:rsid w:val="00B96B9B"/>
    <w:rsid w:val="00BF4B54"/>
    <w:rsid w:val="00C06453"/>
    <w:rsid w:val="00C118E8"/>
    <w:rsid w:val="00C13988"/>
    <w:rsid w:val="00C74489"/>
    <w:rsid w:val="00C74BA1"/>
    <w:rsid w:val="00C77BC2"/>
    <w:rsid w:val="00C85D31"/>
    <w:rsid w:val="00C96D81"/>
    <w:rsid w:val="00CA0B82"/>
    <w:rsid w:val="00CB05AF"/>
    <w:rsid w:val="00CC1BBD"/>
    <w:rsid w:val="00CD222C"/>
    <w:rsid w:val="00CE2EA2"/>
    <w:rsid w:val="00CE5904"/>
    <w:rsid w:val="00D16744"/>
    <w:rsid w:val="00D16B6F"/>
    <w:rsid w:val="00D32913"/>
    <w:rsid w:val="00D41563"/>
    <w:rsid w:val="00D543AF"/>
    <w:rsid w:val="00D61DD8"/>
    <w:rsid w:val="00DB1266"/>
    <w:rsid w:val="00DC0249"/>
    <w:rsid w:val="00DC3ED7"/>
    <w:rsid w:val="00DE43DD"/>
    <w:rsid w:val="00DE78D2"/>
    <w:rsid w:val="00DF6D02"/>
    <w:rsid w:val="00E356EE"/>
    <w:rsid w:val="00E647E2"/>
    <w:rsid w:val="00EA7055"/>
    <w:rsid w:val="00EC23F1"/>
    <w:rsid w:val="00ED2610"/>
    <w:rsid w:val="00EF50A5"/>
    <w:rsid w:val="00F20D7F"/>
    <w:rsid w:val="00F41E70"/>
    <w:rsid w:val="00F455FA"/>
    <w:rsid w:val="00F619AD"/>
    <w:rsid w:val="00F62EAE"/>
    <w:rsid w:val="00F97EA7"/>
    <w:rsid w:val="00FA0BA7"/>
    <w:rsid w:val="00FA488D"/>
    <w:rsid w:val="00FC0D2E"/>
    <w:rsid w:val="00FD6F4F"/>
    <w:rsid w:val="00FE29D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8D1246AA-984F-BF4F-AD31-196CAB7F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BF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929"/>
    <w:rPr>
      <w:rFonts w:asciiTheme="majorHAnsi" w:eastAsiaTheme="majorEastAsia" w:hAnsiTheme="majorHAnsi" w:cstheme="majorBidi"/>
      <w:color w:val="B3186D" w:themeColor="accent1" w:themeShade="BF"/>
      <w:sz w:val="28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21A0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21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D81"/>
    <w:rPr>
      <w:rFonts w:asciiTheme="majorHAnsi" w:eastAsiaTheme="majorEastAsia" w:hAnsiTheme="majorHAnsi" w:cstheme="majorBidi"/>
      <w:color w:val="771048" w:themeColor="accent1" w:themeShade="7F"/>
      <w:sz w:val="22"/>
      <w:szCs w:val="22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D8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B04"/>
    <w:rPr>
      <w:rFonts w:asciiTheme="majorHAnsi" w:eastAsiaTheme="majorEastAsia" w:hAnsiTheme="majorHAnsi" w:cstheme="majorBidi"/>
      <w:color w:val="771048" w:themeColor="accent1" w:themeShade="7F"/>
      <w:lang w:val="e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B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F2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20D7F"/>
    <w:rPr>
      <w:b/>
      <w:bCs/>
    </w:rPr>
  </w:style>
  <w:style w:type="character" w:customStyle="1" w:styleId="apple-converted-space">
    <w:name w:val="apple-converted-space"/>
    <w:basedOn w:val="DefaultParagraphFont"/>
    <w:rsid w:val="00F20D7F"/>
  </w:style>
  <w:style w:type="character" w:styleId="Emphasis">
    <w:name w:val="Emphasis"/>
    <w:basedOn w:val="DefaultParagraphFont"/>
    <w:uiPriority w:val="20"/>
    <w:qFormat/>
    <w:rsid w:val="00F20D7F"/>
    <w:rPr>
      <w:i/>
      <w:iCs/>
    </w:rPr>
  </w:style>
  <w:style w:type="paragraph" w:styleId="NoSpacing">
    <w:name w:val="No Spacing"/>
    <w:uiPriority w:val="1"/>
    <w:qFormat/>
    <w:rsid w:val="00F20D7F"/>
    <w:rPr>
      <w:rFonts w:ascii="Arial" w:eastAsia="Arial" w:hAnsi="Arial" w:cs="Arial"/>
      <w:sz w:val="22"/>
      <w:szCs w:val="2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Microsoft Office User</cp:lastModifiedBy>
  <cp:revision>16</cp:revision>
  <dcterms:created xsi:type="dcterms:W3CDTF">2020-11-19T10:38:00Z</dcterms:created>
  <dcterms:modified xsi:type="dcterms:W3CDTF">2020-12-14T2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eSegment">
    <vt:lpwstr>[π/2,π]</vt:lpwstr>
  </property>
</Properties>
</file>